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6EEC" w14:textId="3E41AFBD" w:rsidR="00E94E4C" w:rsidRDefault="0061696A" w:rsidP="00E94E4C">
      <w:pPr>
        <w:rPr>
          <w:rFonts w:cstheme="minorHAnsi"/>
          <w:bCs/>
        </w:rPr>
      </w:pPr>
      <w:r>
        <w:rPr>
          <w:rFonts w:cstheme="minorHAnsi"/>
          <w:b/>
        </w:rPr>
        <w:t xml:space="preserve">Post Title: </w:t>
      </w:r>
      <w:r w:rsidR="0047057C">
        <w:rPr>
          <w:rFonts w:cstheme="minorHAnsi"/>
          <w:bCs/>
        </w:rPr>
        <w:t>Highways Engineer</w:t>
      </w:r>
    </w:p>
    <w:p w14:paraId="5D315866" w14:textId="24E748F6" w:rsidR="0061696A" w:rsidRDefault="0061696A" w:rsidP="00E94E4C">
      <w:pPr>
        <w:rPr>
          <w:rFonts w:cstheme="minorHAnsi"/>
          <w:bCs/>
        </w:rPr>
      </w:pPr>
      <w:r w:rsidRPr="0061696A">
        <w:rPr>
          <w:rFonts w:cstheme="minorHAnsi"/>
          <w:b/>
        </w:rPr>
        <w:t>Department:</w:t>
      </w:r>
      <w:r w:rsidRPr="0061696A">
        <w:rPr>
          <w:rFonts w:cstheme="minorHAnsi"/>
          <w:bCs/>
        </w:rPr>
        <w:t xml:space="preserve"> Highways</w:t>
      </w:r>
    </w:p>
    <w:p w14:paraId="57E6B911" w14:textId="0E9F1612" w:rsidR="0061696A" w:rsidRPr="004E7817" w:rsidRDefault="0061696A" w:rsidP="00E94E4C">
      <w:pPr>
        <w:rPr>
          <w:rFonts w:cstheme="minorHAnsi"/>
          <w:bCs/>
        </w:rPr>
      </w:pPr>
      <w:r w:rsidRPr="0061696A">
        <w:rPr>
          <w:rFonts w:cstheme="minorHAnsi"/>
          <w:b/>
        </w:rPr>
        <w:t>Responsible to:</w:t>
      </w:r>
      <w:r w:rsidR="004E7817">
        <w:rPr>
          <w:rFonts w:cstheme="minorHAnsi"/>
          <w:b/>
        </w:rPr>
        <w:tab/>
      </w:r>
      <w:r w:rsidR="006C322C">
        <w:rPr>
          <w:rFonts w:cstheme="minorHAnsi"/>
          <w:bCs/>
        </w:rPr>
        <w:t>Technical Director - Highways</w:t>
      </w:r>
    </w:p>
    <w:p w14:paraId="66604710" w14:textId="07D65B72" w:rsidR="0061696A" w:rsidRPr="004E7817" w:rsidRDefault="004E7817" w:rsidP="00E94E4C">
      <w:pPr>
        <w:rPr>
          <w:rFonts w:cstheme="minorHAnsi"/>
          <w:bCs/>
        </w:rPr>
      </w:pPr>
      <w:r>
        <w:rPr>
          <w:rFonts w:cstheme="minorHAnsi"/>
          <w:b/>
        </w:rPr>
        <w:t xml:space="preserve">Staff Managed: </w:t>
      </w:r>
      <w:r>
        <w:rPr>
          <w:rFonts w:cstheme="minorHAnsi"/>
          <w:bCs/>
        </w:rPr>
        <w:t>None</w:t>
      </w:r>
    </w:p>
    <w:p w14:paraId="699CA1A6" w14:textId="77777777" w:rsidR="004635E1" w:rsidRDefault="004635E1" w:rsidP="006B5815">
      <w:pPr>
        <w:rPr>
          <w:rFonts w:cstheme="minorHAnsi"/>
          <w:b/>
          <w:bCs/>
        </w:rPr>
      </w:pPr>
    </w:p>
    <w:p w14:paraId="5989CC9D" w14:textId="3A1C4555" w:rsidR="006B5815" w:rsidRPr="001070B0" w:rsidRDefault="006B5815" w:rsidP="006B5815">
      <w:pPr>
        <w:rPr>
          <w:rFonts w:cstheme="minorHAnsi"/>
          <w:b/>
          <w:bCs/>
        </w:rPr>
      </w:pPr>
      <w:r w:rsidRPr="001070B0">
        <w:rPr>
          <w:rFonts w:cstheme="minorHAnsi"/>
          <w:b/>
          <w:bCs/>
        </w:rPr>
        <w:t>Job context</w:t>
      </w:r>
    </w:p>
    <w:p w14:paraId="7C000FC3" w14:textId="7CD85B67" w:rsidR="00DF6682" w:rsidRPr="001070B0" w:rsidRDefault="00DF6682" w:rsidP="006B5815">
      <w:pPr>
        <w:rPr>
          <w:rFonts w:cstheme="minorHAnsi"/>
        </w:rPr>
      </w:pPr>
      <w:r w:rsidRPr="001070B0">
        <w:rPr>
          <w:rFonts w:cstheme="minorHAnsi"/>
        </w:rPr>
        <w:t xml:space="preserve">Align Property Partners </w:t>
      </w:r>
      <w:r w:rsidR="004635E1" w:rsidRPr="001070B0">
        <w:rPr>
          <w:rFonts w:cstheme="minorHAnsi"/>
        </w:rPr>
        <w:t>(APP) is</w:t>
      </w:r>
      <w:r w:rsidRPr="001070B0">
        <w:rPr>
          <w:rFonts w:cstheme="minorHAnsi"/>
        </w:rPr>
        <w:t xml:space="preserve"> a design consultancy with a multi-discipline workforce including Building Surveyors, Quantity Surveyors, Highways, Civil &amp; Structural and M&amp;E Engineers.</w:t>
      </w:r>
    </w:p>
    <w:p w14:paraId="3BEFAF86" w14:textId="7854641B" w:rsidR="001070B0" w:rsidRPr="001070B0" w:rsidRDefault="00E94E4C" w:rsidP="001070B0">
      <w:pPr>
        <w:spacing w:after="160" w:line="259" w:lineRule="auto"/>
        <w:rPr>
          <w:rFonts w:cstheme="minorHAnsi"/>
        </w:rPr>
      </w:pPr>
      <w:r w:rsidRPr="001070B0">
        <w:rPr>
          <w:rFonts w:cstheme="minorHAnsi"/>
        </w:rPr>
        <w:t>The post-holder will work within the</w:t>
      </w:r>
      <w:r w:rsidR="004635E1" w:rsidRPr="001070B0">
        <w:rPr>
          <w:rFonts w:cstheme="minorHAnsi"/>
        </w:rPr>
        <w:t xml:space="preserve"> Highway</w:t>
      </w:r>
      <w:r w:rsidR="001070B0" w:rsidRPr="001070B0">
        <w:rPr>
          <w:rFonts w:cstheme="minorHAnsi"/>
        </w:rPr>
        <w:t xml:space="preserve"> Engineering </w:t>
      </w:r>
      <w:r w:rsidRPr="001070B0">
        <w:rPr>
          <w:rFonts w:cstheme="minorHAnsi"/>
        </w:rPr>
        <w:t xml:space="preserve">Team at APP, </w:t>
      </w:r>
      <w:r w:rsidR="001070B0" w:rsidRPr="001070B0">
        <w:rPr>
          <w:rFonts w:cstheme="minorHAnsi"/>
        </w:rPr>
        <w:t xml:space="preserve">to deliver efficient and cost effect projects to satisfy </w:t>
      </w:r>
      <w:r w:rsidR="00232E7D">
        <w:rPr>
          <w:rFonts w:cstheme="minorHAnsi"/>
        </w:rPr>
        <w:t>our c</w:t>
      </w:r>
      <w:r w:rsidR="001070B0" w:rsidRPr="001070B0">
        <w:rPr>
          <w:rFonts w:cstheme="minorHAnsi"/>
        </w:rPr>
        <w:t>lient</w:t>
      </w:r>
      <w:r w:rsidR="00232E7D">
        <w:rPr>
          <w:rFonts w:cstheme="minorHAnsi"/>
        </w:rPr>
        <w:t>’s</w:t>
      </w:r>
      <w:r w:rsidR="001070B0" w:rsidRPr="001070B0">
        <w:rPr>
          <w:rFonts w:cstheme="minorHAnsi"/>
        </w:rPr>
        <w:t xml:space="preserve"> requirements whilst work</w:t>
      </w:r>
      <w:r w:rsidR="00232E7D">
        <w:rPr>
          <w:rFonts w:cstheme="minorHAnsi"/>
        </w:rPr>
        <w:t>ing</w:t>
      </w:r>
      <w:r w:rsidR="001070B0" w:rsidRPr="001070B0">
        <w:rPr>
          <w:rFonts w:cstheme="minorHAnsi"/>
        </w:rPr>
        <w:t xml:space="preserve"> collaboratively with other disciplines.</w:t>
      </w:r>
      <w:r w:rsidR="006A0AB2" w:rsidRPr="001070B0">
        <w:rPr>
          <w:rFonts w:cstheme="minorHAnsi"/>
          <w:shd w:val="clear" w:color="auto" w:fill="FFFFFF"/>
        </w:rPr>
        <w:t xml:space="preserve">  </w:t>
      </w:r>
    </w:p>
    <w:p w14:paraId="1633BBA1" w14:textId="0E78018E" w:rsidR="00E94E4C" w:rsidRPr="001070B0" w:rsidRDefault="00E94E4C" w:rsidP="006B5815">
      <w:pPr>
        <w:rPr>
          <w:rFonts w:cstheme="minorHAnsi"/>
          <w:b/>
        </w:rPr>
      </w:pPr>
      <w:r w:rsidRPr="001070B0">
        <w:rPr>
          <w:rFonts w:cstheme="minorHAnsi"/>
        </w:rPr>
        <w:t xml:space="preserve">Post-holders will be line managed by the </w:t>
      </w:r>
      <w:r w:rsidR="00EE5655" w:rsidRPr="001070B0">
        <w:rPr>
          <w:rFonts w:cstheme="minorHAnsi"/>
        </w:rPr>
        <w:t>Technical Director</w:t>
      </w:r>
      <w:r w:rsidRPr="001070B0">
        <w:rPr>
          <w:rFonts w:cstheme="minorHAnsi"/>
        </w:rPr>
        <w:t xml:space="preserve"> in the</w:t>
      </w:r>
      <w:r w:rsidR="004635E1" w:rsidRPr="001070B0">
        <w:rPr>
          <w:rFonts w:cstheme="minorHAnsi"/>
        </w:rPr>
        <w:t xml:space="preserve"> Highways </w:t>
      </w:r>
      <w:r w:rsidRPr="001070B0">
        <w:rPr>
          <w:rFonts w:cstheme="minorHAnsi"/>
        </w:rPr>
        <w:t xml:space="preserve">Team. </w:t>
      </w:r>
    </w:p>
    <w:p w14:paraId="0989354D" w14:textId="7D757DB1" w:rsidR="001070B0" w:rsidRDefault="00E94E4C" w:rsidP="00E94E4C">
      <w:pPr>
        <w:rPr>
          <w:rFonts w:cstheme="minorHAnsi"/>
        </w:rPr>
      </w:pPr>
      <w:r w:rsidRPr="001209E7">
        <w:rPr>
          <w:rFonts w:cstheme="minorHAnsi"/>
        </w:rPr>
        <w:t xml:space="preserve">This role involves spoken </w:t>
      </w:r>
      <w:r w:rsidR="0059721B" w:rsidRPr="001209E7">
        <w:rPr>
          <w:rFonts w:cstheme="minorHAnsi"/>
        </w:rPr>
        <w:t xml:space="preserve">and written </w:t>
      </w:r>
      <w:r w:rsidRPr="001209E7">
        <w:rPr>
          <w:rFonts w:cstheme="minorHAnsi"/>
        </w:rPr>
        <w:t>communications</w:t>
      </w:r>
      <w:r w:rsidR="00443EB1" w:rsidRPr="001209E7">
        <w:rPr>
          <w:rFonts w:cstheme="minorHAnsi"/>
        </w:rPr>
        <w:t>,</w:t>
      </w:r>
      <w:r w:rsidRPr="001209E7">
        <w:rPr>
          <w:rFonts w:cstheme="minorHAnsi"/>
        </w:rPr>
        <w:t xml:space="preserve"> so a confident use of English language is required.</w:t>
      </w:r>
    </w:p>
    <w:p w14:paraId="1F63E038" w14:textId="77777777" w:rsidR="00232E7D" w:rsidRPr="001209E7" w:rsidRDefault="00232E7D" w:rsidP="00E94E4C">
      <w:pPr>
        <w:rPr>
          <w:rFonts w:cstheme="minorHAnsi"/>
        </w:rPr>
      </w:pPr>
    </w:p>
    <w:p w14:paraId="08A6B70C" w14:textId="6C330CC6" w:rsidR="006B5815" w:rsidRPr="001209E7" w:rsidRDefault="006B5815" w:rsidP="00E94E4C">
      <w:pPr>
        <w:rPr>
          <w:rFonts w:cstheme="minorHAnsi"/>
          <w:b/>
          <w:bCs/>
          <w:sz w:val="24"/>
          <w:szCs w:val="24"/>
        </w:rPr>
      </w:pPr>
      <w:r w:rsidRPr="001209E7">
        <w:rPr>
          <w:rFonts w:cstheme="minorHAnsi"/>
          <w:b/>
          <w:bCs/>
          <w:sz w:val="24"/>
          <w:szCs w:val="24"/>
        </w:rPr>
        <w:t>Job purpose:</w:t>
      </w:r>
    </w:p>
    <w:p w14:paraId="17F81926" w14:textId="26D4D7B2" w:rsidR="006B5815" w:rsidRPr="001070B0" w:rsidRDefault="006B5815" w:rsidP="00F87D0D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1070B0">
        <w:rPr>
          <w:rFonts w:cstheme="minorHAnsi"/>
        </w:rPr>
        <w:t>The core focus of this post is to</w:t>
      </w:r>
      <w:r w:rsidR="001070B0" w:rsidRPr="001070B0">
        <w:rPr>
          <w:rFonts w:cstheme="minorHAnsi"/>
        </w:rPr>
        <w:t xml:space="preserve"> contribute as appropriate to planning of project work and resourcing planning of the Infrastructure team</w:t>
      </w:r>
      <w:r w:rsidR="00820B83" w:rsidRPr="001070B0">
        <w:rPr>
          <w:rFonts w:cstheme="minorHAnsi"/>
        </w:rPr>
        <w:t xml:space="preserve"> </w:t>
      </w:r>
      <w:r w:rsidRPr="001070B0">
        <w:rPr>
          <w:rFonts w:cstheme="minorHAnsi"/>
        </w:rPr>
        <w:t>at Align Property Partners</w:t>
      </w:r>
      <w:r w:rsidR="00BB4287" w:rsidRPr="001070B0">
        <w:rPr>
          <w:rFonts w:cstheme="minorHAnsi"/>
        </w:rPr>
        <w:t>.</w:t>
      </w:r>
    </w:p>
    <w:p w14:paraId="7F7B0CB8" w14:textId="77777777" w:rsidR="001070B0" w:rsidRPr="00D06FC9" w:rsidRDefault="001070B0" w:rsidP="001070B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D06FC9">
        <w:rPr>
          <w:rFonts w:cstheme="minorHAnsi"/>
        </w:rPr>
        <w:t xml:space="preserve">Work with the team of Engineers and Technicians </w:t>
      </w:r>
    </w:p>
    <w:p w14:paraId="2EA3F963" w14:textId="77777777" w:rsidR="001070B0" w:rsidRPr="00D06FC9" w:rsidRDefault="001070B0" w:rsidP="001070B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D06FC9">
        <w:rPr>
          <w:rFonts w:cstheme="minorHAnsi"/>
        </w:rPr>
        <w:t>Work with our Local Authority Partners, N</w:t>
      </w:r>
      <w:r>
        <w:rPr>
          <w:rFonts w:cstheme="minorHAnsi"/>
        </w:rPr>
        <w:t xml:space="preserve">orth </w:t>
      </w:r>
      <w:r w:rsidRPr="00D06FC9">
        <w:rPr>
          <w:rFonts w:cstheme="minorHAnsi"/>
        </w:rPr>
        <w:t>Y</w:t>
      </w:r>
      <w:r>
        <w:rPr>
          <w:rFonts w:cstheme="minorHAnsi"/>
        </w:rPr>
        <w:t xml:space="preserve">orkshire </w:t>
      </w:r>
      <w:r w:rsidRPr="00D06FC9">
        <w:rPr>
          <w:rFonts w:cstheme="minorHAnsi"/>
        </w:rPr>
        <w:t>C</w:t>
      </w:r>
      <w:r>
        <w:rPr>
          <w:rFonts w:cstheme="minorHAnsi"/>
        </w:rPr>
        <w:t>ouncil</w:t>
      </w:r>
      <w:r w:rsidRPr="00D06FC9">
        <w:rPr>
          <w:rFonts w:cstheme="minorHAnsi"/>
        </w:rPr>
        <w:t>, in their offices around North Yorkshire</w:t>
      </w:r>
    </w:p>
    <w:p w14:paraId="63A31F42" w14:textId="77777777" w:rsidR="001070B0" w:rsidRPr="00D06FC9" w:rsidRDefault="001070B0" w:rsidP="001070B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D06FC9">
        <w:rPr>
          <w:rFonts w:cstheme="minorHAnsi"/>
        </w:rPr>
        <w:t>Liaise with all relevant statutory authorities</w:t>
      </w:r>
    </w:p>
    <w:p w14:paraId="03F30E15" w14:textId="77777777" w:rsidR="001070B0" w:rsidRPr="00D06FC9" w:rsidRDefault="001070B0" w:rsidP="001070B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D06FC9">
        <w:rPr>
          <w:rFonts w:cstheme="minorHAnsi"/>
        </w:rPr>
        <w:t>Provide technical support to the multi-discipline team</w:t>
      </w:r>
    </w:p>
    <w:p w14:paraId="4CF772B2" w14:textId="77777777" w:rsidR="00232E7D" w:rsidRPr="001070B0" w:rsidRDefault="00232E7D" w:rsidP="00232E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lang w:eastAsia="en-GB"/>
        </w:rPr>
      </w:pPr>
      <w:r w:rsidRPr="001070B0">
        <w:rPr>
          <w:rFonts w:cstheme="minorHAnsi"/>
        </w:rPr>
        <w:t>Working as part of the multi-discipline team, i</w:t>
      </w:r>
      <w:r w:rsidRPr="001070B0">
        <w:rPr>
          <w:rFonts w:cstheme="minorHAnsi"/>
          <w:lang w:eastAsia="en-GB"/>
        </w:rPr>
        <w:t>nteracting with other design disciplines</w:t>
      </w:r>
    </w:p>
    <w:p w14:paraId="23B46596" w14:textId="77777777" w:rsidR="00232E7D" w:rsidRPr="00D06FC9" w:rsidRDefault="00232E7D" w:rsidP="00232E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D06FC9">
        <w:rPr>
          <w:rFonts w:cstheme="minorHAnsi"/>
        </w:rPr>
        <w:t>Prepare technical specifications and develop Bills of Quantities</w:t>
      </w:r>
    </w:p>
    <w:p w14:paraId="1E6FECB6" w14:textId="77777777" w:rsidR="001070B0" w:rsidRPr="00D06FC9" w:rsidRDefault="001070B0" w:rsidP="001070B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D06FC9">
        <w:rPr>
          <w:rFonts w:cstheme="minorHAnsi"/>
        </w:rPr>
        <w:t>Complete health and safety risk assessments in coordination with the project CDM requirements</w:t>
      </w:r>
    </w:p>
    <w:p w14:paraId="0295FB93" w14:textId="77777777" w:rsidR="001070B0" w:rsidRPr="00D06FC9" w:rsidRDefault="001070B0" w:rsidP="001070B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D06FC9">
        <w:rPr>
          <w:rFonts w:cstheme="minorHAnsi"/>
        </w:rPr>
        <w:t>Ensure senior staff are kept informed of important and relevant service/design decisions and the objectives of the company and the client are achieved</w:t>
      </w:r>
    </w:p>
    <w:p w14:paraId="1385CF38" w14:textId="5B06F927" w:rsidR="001327BF" w:rsidRPr="001070B0" w:rsidRDefault="001327BF" w:rsidP="001070B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lang w:eastAsia="en-GB"/>
        </w:rPr>
      </w:pPr>
      <w:r w:rsidRPr="001070B0">
        <w:rPr>
          <w:rFonts w:cstheme="minorHAnsi"/>
          <w:lang w:eastAsia="en-GB"/>
        </w:rPr>
        <w:t>Interact with external project stakeholders in order to meet key project deliverables within budget.</w:t>
      </w:r>
    </w:p>
    <w:p w14:paraId="3FD37B10" w14:textId="77777777" w:rsidR="00DB3C02" w:rsidRPr="00302A5F" w:rsidRDefault="00DB3C02" w:rsidP="00DB3C02">
      <w:pPr>
        <w:pStyle w:val="NoSpacing"/>
        <w:ind w:left="720"/>
        <w:rPr>
          <w:rFonts w:cstheme="minorHAnsi"/>
          <w:color w:val="FF0000"/>
        </w:rPr>
      </w:pPr>
    </w:p>
    <w:p w14:paraId="55DBA99F" w14:textId="67070F87" w:rsidR="006B5815" w:rsidRPr="00302A5F" w:rsidRDefault="006B5815" w:rsidP="006B5815">
      <w:pPr>
        <w:pStyle w:val="NoSpacing"/>
        <w:rPr>
          <w:rFonts w:cstheme="minorHAnsi"/>
          <w:color w:val="FF0000"/>
        </w:rPr>
      </w:pPr>
    </w:p>
    <w:p w14:paraId="14EB94EC" w14:textId="1769F738" w:rsidR="006B5815" w:rsidRPr="001209E7" w:rsidRDefault="006B5815" w:rsidP="006B5815">
      <w:pPr>
        <w:pStyle w:val="NoSpacing"/>
        <w:rPr>
          <w:rFonts w:cstheme="minorHAnsi"/>
          <w:b/>
          <w:bCs/>
          <w:sz w:val="28"/>
          <w:szCs w:val="28"/>
        </w:rPr>
      </w:pPr>
      <w:r w:rsidRPr="001209E7">
        <w:rPr>
          <w:rFonts w:cstheme="minorHAnsi"/>
          <w:b/>
          <w:bCs/>
          <w:sz w:val="28"/>
          <w:szCs w:val="28"/>
        </w:rPr>
        <w:t>Person Specification</w:t>
      </w:r>
    </w:p>
    <w:p w14:paraId="573DD5AA" w14:textId="7A3ACF0B" w:rsidR="006546E6" w:rsidRPr="001209E7" w:rsidRDefault="006546E6" w:rsidP="006B5815">
      <w:pPr>
        <w:pStyle w:val="NoSpacing"/>
        <w:rPr>
          <w:rFonts w:cstheme="minorHAnsi"/>
          <w:b/>
          <w:bCs/>
          <w:sz w:val="24"/>
          <w:szCs w:val="24"/>
        </w:rPr>
      </w:pPr>
    </w:p>
    <w:p w14:paraId="3D25D59A" w14:textId="738B4F55" w:rsidR="006546E6" w:rsidRPr="001209E7" w:rsidRDefault="006546E6" w:rsidP="006B5815">
      <w:pPr>
        <w:pStyle w:val="NoSpacing"/>
        <w:rPr>
          <w:rFonts w:cstheme="minorHAnsi"/>
          <w:b/>
          <w:bCs/>
          <w:sz w:val="24"/>
          <w:szCs w:val="24"/>
        </w:rPr>
      </w:pPr>
      <w:r w:rsidRPr="001209E7">
        <w:rPr>
          <w:rFonts w:cstheme="minorHAnsi"/>
          <w:b/>
          <w:bCs/>
          <w:sz w:val="24"/>
          <w:szCs w:val="24"/>
        </w:rPr>
        <w:lastRenderedPageBreak/>
        <w:t>Qualifications</w:t>
      </w:r>
    </w:p>
    <w:p w14:paraId="426F56E8" w14:textId="4465D2D4" w:rsidR="006546E6" w:rsidRPr="001209E7" w:rsidRDefault="006546E6" w:rsidP="006B5815">
      <w:pPr>
        <w:pStyle w:val="NoSpacing"/>
        <w:rPr>
          <w:rFonts w:cstheme="minorHAnsi"/>
          <w:b/>
          <w:bCs/>
          <w:sz w:val="24"/>
          <w:szCs w:val="24"/>
        </w:rPr>
      </w:pPr>
    </w:p>
    <w:p w14:paraId="1155F2F9" w14:textId="25BDADD6" w:rsidR="006546E6" w:rsidRPr="001209E7" w:rsidRDefault="006546E6" w:rsidP="006B5815">
      <w:pPr>
        <w:pStyle w:val="NoSpacing"/>
        <w:rPr>
          <w:rFonts w:cstheme="minorHAnsi"/>
        </w:rPr>
      </w:pPr>
      <w:r w:rsidRPr="001209E7">
        <w:rPr>
          <w:rFonts w:cstheme="minorHAnsi"/>
        </w:rPr>
        <w:t>Essential:</w:t>
      </w:r>
    </w:p>
    <w:p w14:paraId="78C2B405" w14:textId="77777777" w:rsidR="006546E6" w:rsidRPr="00302A5F" w:rsidRDefault="006546E6" w:rsidP="006B5815">
      <w:pPr>
        <w:pStyle w:val="NoSpacing"/>
        <w:rPr>
          <w:rFonts w:cstheme="minorHAnsi"/>
          <w:color w:val="FF0000"/>
        </w:rPr>
      </w:pPr>
    </w:p>
    <w:p w14:paraId="0853A894" w14:textId="0ED682F1" w:rsidR="006546E6" w:rsidRPr="001209E7" w:rsidRDefault="006546E6" w:rsidP="006546E6">
      <w:pPr>
        <w:pStyle w:val="NoSpacing"/>
        <w:numPr>
          <w:ilvl w:val="0"/>
          <w:numId w:val="13"/>
        </w:numPr>
        <w:rPr>
          <w:rFonts w:cstheme="minorHAnsi"/>
        </w:rPr>
      </w:pPr>
      <w:r w:rsidRPr="001209E7">
        <w:rPr>
          <w:rFonts w:cstheme="minorHAnsi"/>
        </w:rPr>
        <w:t>ONC</w:t>
      </w:r>
      <w:r w:rsidR="001209E7" w:rsidRPr="001209E7">
        <w:rPr>
          <w:rFonts w:cstheme="minorHAnsi"/>
        </w:rPr>
        <w:t xml:space="preserve"> / HNC </w:t>
      </w:r>
      <w:r w:rsidRPr="001209E7">
        <w:rPr>
          <w:rFonts w:cstheme="minorHAnsi"/>
        </w:rPr>
        <w:t>in Civil Engineering or equivalent</w:t>
      </w:r>
    </w:p>
    <w:p w14:paraId="655DC5D1" w14:textId="5A1088BF" w:rsidR="006546E6" w:rsidRDefault="006546E6" w:rsidP="006546E6">
      <w:pPr>
        <w:pStyle w:val="NoSpacing"/>
        <w:numPr>
          <w:ilvl w:val="0"/>
          <w:numId w:val="13"/>
        </w:numPr>
        <w:rPr>
          <w:rFonts w:cstheme="minorHAnsi"/>
        </w:rPr>
      </w:pPr>
      <w:r w:rsidRPr="001209E7">
        <w:rPr>
          <w:rFonts w:cstheme="minorHAnsi"/>
        </w:rPr>
        <w:t>GCSEs including Maths and English</w:t>
      </w:r>
    </w:p>
    <w:p w14:paraId="470052D0" w14:textId="77777777" w:rsidR="001209E7" w:rsidRDefault="001209E7" w:rsidP="001209E7">
      <w:pPr>
        <w:pStyle w:val="NoSpacing"/>
        <w:rPr>
          <w:rFonts w:cstheme="minorHAnsi"/>
        </w:rPr>
      </w:pPr>
    </w:p>
    <w:p w14:paraId="4B8DB7AC" w14:textId="7275E235" w:rsidR="001209E7" w:rsidRDefault="001209E7" w:rsidP="001209E7">
      <w:pPr>
        <w:pStyle w:val="NoSpacing"/>
        <w:rPr>
          <w:rFonts w:cstheme="minorHAnsi"/>
        </w:rPr>
      </w:pPr>
      <w:r>
        <w:rPr>
          <w:rFonts w:cstheme="minorHAnsi"/>
        </w:rPr>
        <w:t xml:space="preserve">Desirable: </w:t>
      </w:r>
    </w:p>
    <w:p w14:paraId="2F73F3A1" w14:textId="40E47196" w:rsidR="001209E7" w:rsidRDefault="001209E7" w:rsidP="001209E7">
      <w:pPr>
        <w:pStyle w:val="NoSpacing"/>
        <w:rPr>
          <w:rFonts w:cstheme="minorHAnsi"/>
        </w:rPr>
      </w:pPr>
    </w:p>
    <w:p w14:paraId="55D8926D" w14:textId="1F47CA85" w:rsidR="001209E7" w:rsidRDefault="001209E7" w:rsidP="006B5815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gree in Civil Engineering or equivalent </w:t>
      </w:r>
      <w:r w:rsidRPr="00D06FC9">
        <w:rPr>
          <w:rFonts w:cstheme="minorHAnsi"/>
        </w:rPr>
        <w:t>in an appropriate discipline</w:t>
      </w:r>
    </w:p>
    <w:p w14:paraId="2FC379B8" w14:textId="06B39F41" w:rsidR="00A82FE2" w:rsidRPr="001209E7" w:rsidRDefault="001209E7" w:rsidP="006B5815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</w:t>
      </w:r>
      <w:r w:rsidRPr="001209E7">
        <w:rPr>
          <w:rFonts w:cstheme="minorHAnsi"/>
        </w:rPr>
        <w:t xml:space="preserve">rofessional registered or seeking registration at I </w:t>
      </w:r>
      <w:proofErr w:type="spellStart"/>
      <w:r w:rsidRPr="001209E7">
        <w:rPr>
          <w:rFonts w:cstheme="minorHAnsi"/>
        </w:rPr>
        <w:t>Eng</w:t>
      </w:r>
      <w:proofErr w:type="spellEnd"/>
      <w:r w:rsidRPr="001209E7">
        <w:rPr>
          <w:rFonts w:cstheme="minorHAnsi"/>
        </w:rPr>
        <w:t xml:space="preserve"> level</w:t>
      </w:r>
    </w:p>
    <w:p w14:paraId="6DDD48BB" w14:textId="53C96F6D" w:rsidR="001070B0" w:rsidRDefault="001070B0" w:rsidP="006B5815">
      <w:pPr>
        <w:pStyle w:val="NoSpacing"/>
        <w:rPr>
          <w:rFonts w:cstheme="minorHAnsi"/>
          <w:b/>
          <w:bCs/>
          <w:color w:val="FF0000"/>
          <w:sz w:val="24"/>
          <w:szCs w:val="24"/>
        </w:rPr>
      </w:pPr>
    </w:p>
    <w:p w14:paraId="71C4982A" w14:textId="77777777" w:rsidR="00232E7D" w:rsidRDefault="00232E7D" w:rsidP="006B5815">
      <w:pPr>
        <w:pStyle w:val="NoSpacing"/>
        <w:rPr>
          <w:rFonts w:cstheme="minorHAnsi"/>
          <w:b/>
          <w:bCs/>
          <w:color w:val="FF0000"/>
          <w:sz w:val="24"/>
          <w:szCs w:val="24"/>
        </w:rPr>
      </w:pPr>
    </w:p>
    <w:p w14:paraId="0DDEA895" w14:textId="61F778AC" w:rsidR="00A82FE2" w:rsidRPr="001070B0" w:rsidRDefault="00A82FE2" w:rsidP="006B5815">
      <w:pPr>
        <w:pStyle w:val="NoSpacing"/>
        <w:rPr>
          <w:rFonts w:cstheme="minorHAnsi"/>
          <w:b/>
          <w:bCs/>
          <w:sz w:val="24"/>
          <w:szCs w:val="24"/>
        </w:rPr>
      </w:pPr>
      <w:r w:rsidRPr="001070B0">
        <w:rPr>
          <w:rFonts w:cstheme="minorHAnsi"/>
          <w:b/>
          <w:bCs/>
          <w:sz w:val="24"/>
          <w:szCs w:val="24"/>
        </w:rPr>
        <w:t>Knowledge</w:t>
      </w:r>
    </w:p>
    <w:p w14:paraId="279E378E" w14:textId="77777777" w:rsidR="009570C9" w:rsidRPr="001070B0" w:rsidRDefault="009570C9" w:rsidP="006B5815">
      <w:pPr>
        <w:pStyle w:val="NoSpacing"/>
        <w:rPr>
          <w:rFonts w:cstheme="minorHAnsi"/>
          <w:b/>
          <w:bCs/>
        </w:rPr>
      </w:pPr>
    </w:p>
    <w:p w14:paraId="367D7F38" w14:textId="4BF7F72C" w:rsidR="00A82FE2" w:rsidRDefault="00A82FE2" w:rsidP="006B5815">
      <w:pPr>
        <w:pStyle w:val="NoSpacing"/>
        <w:rPr>
          <w:rFonts w:cstheme="minorHAnsi"/>
        </w:rPr>
      </w:pPr>
      <w:r w:rsidRPr="001070B0">
        <w:rPr>
          <w:rFonts w:cstheme="minorHAnsi"/>
        </w:rPr>
        <w:t xml:space="preserve">Essential: </w:t>
      </w:r>
    </w:p>
    <w:p w14:paraId="02D22B07" w14:textId="77777777" w:rsidR="00232E7D" w:rsidRPr="001070B0" w:rsidRDefault="00232E7D" w:rsidP="006B5815">
      <w:pPr>
        <w:pStyle w:val="NoSpacing"/>
        <w:rPr>
          <w:rFonts w:cstheme="minorHAnsi"/>
        </w:rPr>
      </w:pPr>
    </w:p>
    <w:p w14:paraId="324C954C" w14:textId="77777777" w:rsidR="001209E7" w:rsidRPr="00D06FC9" w:rsidRDefault="001209E7" w:rsidP="001209E7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1070B0">
        <w:rPr>
          <w:rFonts w:cstheme="minorHAnsi"/>
        </w:rPr>
        <w:t xml:space="preserve">Working knowledge </w:t>
      </w:r>
      <w:r w:rsidRPr="00D06FC9">
        <w:rPr>
          <w:rFonts w:cstheme="minorHAnsi"/>
        </w:rPr>
        <w:t>of relevant UK standards, adoptable standards and building regulations</w:t>
      </w:r>
    </w:p>
    <w:p w14:paraId="10D02CF3" w14:textId="77777777" w:rsidR="001209E7" w:rsidRPr="00D06FC9" w:rsidRDefault="001209E7" w:rsidP="001209E7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bookmarkStart w:id="0" w:name="_Hlk129001271"/>
      <w:r w:rsidRPr="00D06FC9">
        <w:rPr>
          <w:rFonts w:cstheme="minorHAnsi"/>
        </w:rPr>
        <w:t>Experience in the conceptual and detailed design of infrastructure projects, including roads, drainage and highway features</w:t>
      </w:r>
    </w:p>
    <w:p w14:paraId="17F243D3" w14:textId="77777777" w:rsidR="00AC7C27" w:rsidRDefault="001209E7" w:rsidP="00AC7C27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D06FC9">
        <w:rPr>
          <w:rFonts w:cstheme="minorHAnsi"/>
        </w:rPr>
        <w:t xml:space="preserve">Knowledge in preparing detailed designs and specifications using PDS and/or Civils 3D, AutoCAD, </w:t>
      </w:r>
      <w:proofErr w:type="spellStart"/>
      <w:r w:rsidRPr="00D06FC9">
        <w:rPr>
          <w:rFonts w:cstheme="minorHAnsi"/>
        </w:rPr>
        <w:t>MicroDrainage</w:t>
      </w:r>
      <w:proofErr w:type="spellEnd"/>
      <w:r w:rsidRPr="00D06FC9">
        <w:rPr>
          <w:rFonts w:cstheme="minorHAnsi"/>
        </w:rPr>
        <w:t xml:space="preserve"> etc</w:t>
      </w:r>
    </w:p>
    <w:p w14:paraId="5AE55048" w14:textId="77777777" w:rsidR="00AC7C27" w:rsidRPr="00AC7C27" w:rsidRDefault="00DB3C02" w:rsidP="00AC7C27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AC7C27">
        <w:rPr>
          <w:rFonts w:cstheme="minorHAnsi"/>
          <w:shd w:val="clear" w:color="auto" w:fill="FFFFFF"/>
        </w:rPr>
        <w:t>Excellent literacy and numeracy skills</w:t>
      </w:r>
    </w:p>
    <w:p w14:paraId="69A772ED" w14:textId="77777777" w:rsidR="00AC7C27" w:rsidRPr="00AC7C27" w:rsidRDefault="006A0AB2" w:rsidP="00AC7C27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1070B0">
        <w:t>Good understanding of other building and engineering related disciplines OR requirements of these in the effective design, co-ordination and delivery of projects.</w:t>
      </w:r>
      <w:bookmarkEnd w:id="0"/>
    </w:p>
    <w:p w14:paraId="4F7CE612" w14:textId="77777777" w:rsidR="00AC7C27" w:rsidRPr="00AC7C27" w:rsidRDefault="005E1842" w:rsidP="00AC7C27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1070B0">
        <w:t>Ongoing commitment to development</w:t>
      </w:r>
    </w:p>
    <w:p w14:paraId="5693FF0A" w14:textId="087C74BD" w:rsidR="00AC7C27" w:rsidRPr="00AC7C27" w:rsidRDefault="001070B0" w:rsidP="00AC7C27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AC7C27">
        <w:rPr>
          <w:rFonts w:cstheme="minorHAnsi"/>
        </w:rPr>
        <w:t xml:space="preserve">Visit sites or </w:t>
      </w:r>
      <w:r w:rsidR="00AC7C27">
        <w:rPr>
          <w:rFonts w:cstheme="minorHAnsi"/>
        </w:rPr>
        <w:t>c</w:t>
      </w:r>
      <w:r w:rsidRPr="00AC7C27">
        <w:rPr>
          <w:rFonts w:cstheme="minorHAnsi"/>
        </w:rPr>
        <w:t>lients to attend meetings, carry out inspections and surveys as/when required</w:t>
      </w:r>
      <w:r w:rsidRPr="001070B0">
        <w:t xml:space="preserve"> </w:t>
      </w:r>
      <w:r>
        <w:t xml:space="preserve">so </w:t>
      </w:r>
      <w:r w:rsidR="00232E7D">
        <w:t xml:space="preserve">you must have </w:t>
      </w:r>
      <w:r>
        <w:t>the a</w:t>
      </w:r>
      <w:r w:rsidR="00BB4287" w:rsidRPr="001070B0">
        <w:t xml:space="preserve">bility to travel to site </w:t>
      </w:r>
      <w:r w:rsidR="001209E7" w:rsidRPr="001070B0">
        <w:t xml:space="preserve">around North Yorkshire </w:t>
      </w:r>
      <w:r w:rsidR="00BB4287" w:rsidRPr="001070B0">
        <w:t>when require</w:t>
      </w:r>
      <w:r w:rsidR="00AC7C27">
        <w:t>d</w:t>
      </w:r>
    </w:p>
    <w:p w14:paraId="2DF89CCE" w14:textId="77777777" w:rsidR="00AC7C27" w:rsidRDefault="001209E7" w:rsidP="00AC7C27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AC7C27">
        <w:rPr>
          <w:rFonts w:cstheme="minorHAnsi"/>
        </w:rPr>
        <w:t>Experience within an engineering consultancy or highway management organisation</w:t>
      </w:r>
    </w:p>
    <w:p w14:paraId="7D46C0B4" w14:textId="3CF3859F" w:rsidR="00F87D0D" w:rsidRPr="00232E7D" w:rsidRDefault="001209E7" w:rsidP="00A82FE2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AC7C27">
        <w:rPr>
          <w:rFonts w:cstheme="minorHAnsi"/>
        </w:rPr>
        <w:t>IT literacy with excellent working knowledge of Microsoft Office products</w:t>
      </w:r>
    </w:p>
    <w:p w14:paraId="043E2400" w14:textId="13A35D80" w:rsidR="00A82FE2" w:rsidRPr="001070B0" w:rsidRDefault="00A82FE2" w:rsidP="00A82FE2">
      <w:pPr>
        <w:rPr>
          <w:rFonts w:cstheme="minorHAnsi"/>
        </w:rPr>
      </w:pPr>
      <w:r w:rsidRPr="001070B0">
        <w:rPr>
          <w:rFonts w:cstheme="minorHAnsi"/>
        </w:rPr>
        <w:t>Desirable:</w:t>
      </w:r>
    </w:p>
    <w:p w14:paraId="35B1C725" w14:textId="48B431D4" w:rsidR="001209E7" w:rsidRDefault="001209E7" w:rsidP="001209E7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D06FC9">
        <w:rPr>
          <w:rFonts w:cstheme="minorHAnsi"/>
        </w:rPr>
        <w:t>Experience of working in a highway maintenance or operations environmental with local Highway Authorities or other similar organisations</w:t>
      </w:r>
    </w:p>
    <w:p w14:paraId="457BCDDF" w14:textId="490FCC44" w:rsidR="001070B0" w:rsidRPr="00D06FC9" w:rsidRDefault="00AC7C27" w:rsidP="001070B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Knowledge of d</w:t>
      </w:r>
      <w:r w:rsidR="001070B0" w:rsidRPr="00D06FC9">
        <w:rPr>
          <w:rFonts w:cstheme="minorHAnsi"/>
        </w:rPr>
        <w:t xml:space="preserve">rainage design (foul &amp; surface water) </w:t>
      </w:r>
    </w:p>
    <w:p w14:paraId="43E8651C" w14:textId="211BF3DB" w:rsidR="001070B0" w:rsidRPr="00D06FC9" w:rsidRDefault="00AC7C27" w:rsidP="001209E7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UK Driving Licence and own vehicle</w:t>
      </w:r>
    </w:p>
    <w:p w14:paraId="7DBDD109" w14:textId="77777777" w:rsidR="00A82FE2" w:rsidRPr="00302A5F" w:rsidRDefault="00A82FE2" w:rsidP="00A82FE2">
      <w:pPr>
        <w:rPr>
          <w:rFonts w:cstheme="minorHAnsi"/>
          <w:b/>
          <w:bCs/>
          <w:color w:val="FF0000"/>
        </w:rPr>
      </w:pPr>
    </w:p>
    <w:p w14:paraId="663F7675" w14:textId="1FDAFDF6" w:rsidR="00A82FE2" w:rsidRPr="00AC7C27" w:rsidRDefault="00A82FE2" w:rsidP="00A82FE2">
      <w:pPr>
        <w:rPr>
          <w:rFonts w:cstheme="minorHAnsi"/>
          <w:b/>
          <w:bCs/>
          <w:sz w:val="24"/>
          <w:szCs w:val="24"/>
        </w:rPr>
      </w:pPr>
      <w:r w:rsidRPr="00AC7C27">
        <w:rPr>
          <w:rFonts w:cstheme="minorHAnsi"/>
          <w:b/>
          <w:bCs/>
          <w:sz w:val="24"/>
          <w:szCs w:val="24"/>
        </w:rPr>
        <w:t>Experience</w:t>
      </w:r>
    </w:p>
    <w:p w14:paraId="4BCDCF35" w14:textId="78558673" w:rsidR="00DF6682" w:rsidRPr="00AC7C27" w:rsidRDefault="00DF6682" w:rsidP="00DF6682">
      <w:pPr>
        <w:rPr>
          <w:rFonts w:cstheme="minorHAnsi"/>
        </w:rPr>
      </w:pPr>
      <w:r w:rsidRPr="00AC7C27">
        <w:rPr>
          <w:rFonts w:cstheme="minorHAnsi"/>
        </w:rPr>
        <w:t xml:space="preserve">Essential </w:t>
      </w:r>
    </w:p>
    <w:p w14:paraId="267362A7" w14:textId="77E51245" w:rsidR="00BB4287" w:rsidRPr="00AC7C27" w:rsidRDefault="00BB4287" w:rsidP="00F87D0D">
      <w:pPr>
        <w:pStyle w:val="NoSpacing"/>
        <w:numPr>
          <w:ilvl w:val="0"/>
          <w:numId w:val="18"/>
        </w:numPr>
        <w:ind w:left="360"/>
      </w:pPr>
      <w:bookmarkStart w:id="1" w:name="_Hlk129001322"/>
      <w:r w:rsidRPr="00AC7C27">
        <w:rPr>
          <w:lang w:eastAsia="en-GB"/>
        </w:rPr>
        <w:t>Previous experience in highway design and project delivery.</w:t>
      </w:r>
    </w:p>
    <w:p w14:paraId="09CBB38E" w14:textId="77777777" w:rsidR="008A0D2D" w:rsidRPr="00AC7C27" w:rsidRDefault="008A0D2D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AC7C27">
        <w:t>Good interpersonal skills.</w:t>
      </w:r>
    </w:p>
    <w:p w14:paraId="66B4013C" w14:textId="77777777" w:rsidR="008A0D2D" w:rsidRPr="00AC7C27" w:rsidRDefault="008A0D2D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AC7C27">
        <w:t>Ability to manage pressure effectively and cope well with problems / issues encountered</w:t>
      </w:r>
    </w:p>
    <w:p w14:paraId="7B996EA3" w14:textId="03665F96" w:rsidR="008A0D2D" w:rsidRPr="00AC7C27" w:rsidRDefault="008A0D2D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AC7C27">
        <w:t xml:space="preserve">Able to work </w:t>
      </w:r>
      <w:r w:rsidR="00232E7D">
        <w:t xml:space="preserve">both </w:t>
      </w:r>
      <w:r w:rsidRPr="00AC7C27">
        <w:t xml:space="preserve">as part of a team </w:t>
      </w:r>
      <w:r w:rsidR="00232E7D">
        <w:t>and</w:t>
      </w:r>
      <w:r w:rsidRPr="00AC7C27">
        <w:t xml:space="preserve"> individually.</w:t>
      </w:r>
    </w:p>
    <w:p w14:paraId="483653AF" w14:textId="113E7D34" w:rsidR="008A0D2D" w:rsidRPr="00AC7C27" w:rsidRDefault="002D32A4" w:rsidP="00F87D0D">
      <w:pPr>
        <w:pStyle w:val="NoSpacing"/>
        <w:numPr>
          <w:ilvl w:val="0"/>
          <w:numId w:val="18"/>
        </w:numPr>
        <w:ind w:left="360"/>
        <w:rPr>
          <w:b/>
        </w:rPr>
      </w:pPr>
      <w:r>
        <w:lastRenderedPageBreak/>
        <w:t>Good c</w:t>
      </w:r>
      <w:r w:rsidR="008A0D2D" w:rsidRPr="00AC7C27">
        <w:t xml:space="preserve">ommunication and presentational skills (written and </w:t>
      </w:r>
      <w:r w:rsidR="001327BF" w:rsidRPr="00AC7C27">
        <w:t>verbal</w:t>
      </w:r>
      <w:r w:rsidR="008A0D2D" w:rsidRPr="00AC7C27">
        <w:t>).</w:t>
      </w:r>
    </w:p>
    <w:p w14:paraId="0413D621" w14:textId="7E039DB7" w:rsidR="008A0D2D" w:rsidRPr="00AC7C27" w:rsidRDefault="008A0D2D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AC7C27">
        <w:t>Ability to assimilate and interpret information and act on own initiative</w:t>
      </w:r>
    </w:p>
    <w:p w14:paraId="3C87953B" w14:textId="626EB7C7" w:rsidR="00DF6682" w:rsidRPr="00AC7C27" w:rsidRDefault="00DF6682" w:rsidP="00F87D0D">
      <w:pPr>
        <w:pStyle w:val="NoSpacing"/>
        <w:numPr>
          <w:ilvl w:val="0"/>
          <w:numId w:val="18"/>
        </w:numPr>
        <w:ind w:left="360"/>
        <w:rPr>
          <w:b/>
        </w:rPr>
      </w:pPr>
      <w:r w:rsidRPr="00AC7C27">
        <w:t xml:space="preserve">Experience and competence using IT packages including </w:t>
      </w:r>
      <w:r w:rsidR="00254557" w:rsidRPr="00AC7C27">
        <w:t>Microsoft W</w:t>
      </w:r>
      <w:r w:rsidRPr="00AC7C27">
        <w:t>ord</w:t>
      </w:r>
      <w:r w:rsidR="00254557" w:rsidRPr="00AC7C27">
        <w:t xml:space="preserve"> and Excel</w:t>
      </w:r>
    </w:p>
    <w:p w14:paraId="1EAF530D" w14:textId="0C99E544" w:rsidR="00DF6682" w:rsidRPr="00AC7C27" w:rsidRDefault="00254557" w:rsidP="00F87D0D">
      <w:pPr>
        <w:pStyle w:val="NoSpacing"/>
        <w:numPr>
          <w:ilvl w:val="0"/>
          <w:numId w:val="18"/>
        </w:numPr>
        <w:ind w:left="360"/>
        <w:rPr>
          <w:b/>
          <w:bCs/>
        </w:rPr>
      </w:pPr>
      <w:r w:rsidRPr="00AC7C27">
        <w:t>Ability to</w:t>
      </w:r>
      <w:r w:rsidR="00DF6682" w:rsidRPr="00AC7C27">
        <w:t xml:space="preserve"> </w:t>
      </w:r>
      <w:r w:rsidR="0070429E">
        <w:t xml:space="preserve">effectively </w:t>
      </w:r>
      <w:r w:rsidR="00DF6682" w:rsidRPr="00AC7C27">
        <w:t>manag</w:t>
      </w:r>
      <w:r w:rsidRPr="00AC7C27">
        <w:t>e</w:t>
      </w:r>
      <w:r w:rsidR="00DF6682" w:rsidRPr="00AC7C27">
        <w:t xml:space="preserve"> and prioritis</w:t>
      </w:r>
      <w:r w:rsidRPr="00AC7C27">
        <w:t>e</w:t>
      </w:r>
      <w:r w:rsidR="00DF6682" w:rsidRPr="00AC7C27">
        <w:t xml:space="preserve"> own workload</w:t>
      </w:r>
    </w:p>
    <w:bookmarkEnd w:id="1"/>
    <w:p w14:paraId="2F4D8156" w14:textId="3874CF5A" w:rsidR="00DF6682" w:rsidRPr="00302A5F" w:rsidRDefault="00DF6682" w:rsidP="00A82FE2">
      <w:pPr>
        <w:rPr>
          <w:rFonts w:cstheme="minorHAnsi"/>
          <w:b/>
          <w:bCs/>
          <w:color w:val="FF0000"/>
        </w:rPr>
      </w:pPr>
    </w:p>
    <w:p w14:paraId="5F5A1381" w14:textId="75B1A0D0" w:rsidR="00DF6682" w:rsidRPr="00AC7C27" w:rsidRDefault="00DF6682" w:rsidP="001327BF">
      <w:pPr>
        <w:rPr>
          <w:rFonts w:cstheme="minorHAnsi"/>
        </w:rPr>
      </w:pPr>
      <w:r w:rsidRPr="00AC7C27">
        <w:rPr>
          <w:rFonts w:cstheme="minorHAnsi"/>
        </w:rPr>
        <w:t>Desirable</w:t>
      </w:r>
    </w:p>
    <w:p w14:paraId="378079D3" w14:textId="15434D61" w:rsidR="00254557" w:rsidRPr="00AC7C27" w:rsidRDefault="00254557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AC7C27">
        <w:rPr>
          <w:rFonts w:eastAsia="Times New Roman" w:cstheme="minorHAnsi"/>
          <w:lang w:eastAsia="en-GB"/>
        </w:rPr>
        <w:t>Experience of working within a similar role in a design consultancy environment</w:t>
      </w:r>
    </w:p>
    <w:p w14:paraId="51FC51BD" w14:textId="4D875079" w:rsidR="00BB4287" w:rsidRPr="00AC7C27" w:rsidRDefault="00BB4287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AC7C27">
        <w:rPr>
          <w:rFonts w:eastAsia="Times New Roman" w:cstheme="minorHAnsi"/>
          <w:lang w:eastAsia="en-GB"/>
        </w:rPr>
        <w:t>Membership of</w:t>
      </w:r>
      <w:r w:rsidR="00AC7C27" w:rsidRPr="00AC7C27">
        <w:rPr>
          <w:rFonts w:eastAsia="Times New Roman" w:cstheme="minorHAnsi"/>
          <w:lang w:eastAsia="en-GB"/>
        </w:rPr>
        <w:t xml:space="preserve"> </w:t>
      </w:r>
      <w:r w:rsidRPr="00AC7C27">
        <w:rPr>
          <w:rFonts w:eastAsia="Times New Roman" w:cstheme="minorHAnsi"/>
          <w:lang w:eastAsia="en-GB"/>
        </w:rPr>
        <w:t>a professional body</w:t>
      </w:r>
    </w:p>
    <w:p w14:paraId="47F4E321" w14:textId="21485CE6" w:rsidR="002B0DBF" w:rsidRPr="00AC7C27" w:rsidRDefault="002B0DBF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AC7C27">
        <w:rPr>
          <w:rFonts w:eastAsia="Times New Roman" w:cstheme="minorHAnsi"/>
          <w:lang w:eastAsia="en-GB"/>
        </w:rPr>
        <w:t>Experience in highway maintenance</w:t>
      </w:r>
    </w:p>
    <w:p w14:paraId="7020A929" w14:textId="4A4FEA58" w:rsidR="006546E6" w:rsidRPr="00AC7C27" w:rsidRDefault="006546E6" w:rsidP="00254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AC7C27">
        <w:t>Experience of working within / for the public sector.</w:t>
      </w:r>
    </w:p>
    <w:p w14:paraId="57B5613C" w14:textId="77777777" w:rsidR="00A82FE2" w:rsidRPr="00302A5F" w:rsidRDefault="00A82FE2" w:rsidP="00A82FE2">
      <w:pPr>
        <w:rPr>
          <w:rFonts w:cstheme="minorHAnsi"/>
          <w:b/>
          <w:color w:val="FF0000"/>
        </w:rPr>
      </w:pPr>
    </w:p>
    <w:p w14:paraId="3ED1F2BD" w14:textId="21695F19" w:rsidR="00A82FE2" w:rsidRPr="00302A5F" w:rsidRDefault="00A82FE2" w:rsidP="00A82FE2">
      <w:pPr>
        <w:rPr>
          <w:rFonts w:cstheme="minorHAnsi"/>
          <w:b/>
          <w:color w:val="FF0000"/>
        </w:rPr>
      </w:pPr>
      <w:r w:rsidRPr="00302A5F">
        <w:rPr>
          <w:rFonts w:cstheme="minorHAnsi"/>
          <w:color w:val="FF0000"/>
        </w:rPr>
        <w:t xml:space="preserve"> </w:t>
      </w:r>
    </w:p>
    <w:p w14:paraId="048D6114" w14:textId="77777777" w:rsidR="00A82FE2" w:rsidRPr="00302A5F" w:rsidRDefault="00A82FE2" w:rsidP="006B5815">
      <w:pPr>
        <w:pStyle w:val="NoSpacing"/>
        <w:rPr>
          <w:rFonts w:cstheme="minorHAnsi"/>
          <w:b/>
          <w:bCs/>
          <w:color w:val="FF0000"/>
        </w:rPr>
      </w:pPr>
    </w:p>
    <w:sectPr w:rsidR="00A82FE2" w:rsidRPr="00302A5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1606" w14:textId="77777777" w:rsidR="00E94E4C" w:rsidRDefault="00E94E4C" w:rsidP="00E94E4C">
      <w:pPr>
        <w:spacing w:after="0" w:line="240" w:lineRule="auto"/>
      </w:pPr>
      <w:r>
        <w:separator/>
      </w:r>
    </w:p>
  </w:endnote>
  <w:endnote w:type="continuationSeparator" w:id="0">
    <w:p w14:paraId="43FEDC13" w14:textId="77777777" w:rsidR="00E94E4C" w:rsidRDefault="00E94E4C" w:rsidP="00E9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C799" w14:textId="64500F7D" w:rsidR="00E94E4C" w:rsidRDefault="003437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6F1F40" wp14:editId="411A68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8415"/>
              <wp:wrapSquare wrapText="bothSides"/>
              <wp:docPr id="6" name="Text Box 6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A43A2" w14:textId="7E1172F7" w:rsidR="003437FF" w:rsidRPr="003437FF" w:rsidRDefault="003437F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437FF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F1F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 - SENSITIV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3WJFDi4CAABSBAAADgAAAAAAAAAAAAAAAAAuAgAAZHJzL2Uyb0Rv&#10;Yy54bWxQSwECLQAUAAYACAAAACEAhLDTKNYAAAADAQAADwAAAAAAAAAAAAAAAACIBAAAZHJzL2Rv&#10;d25yZXYueG1sUEsFBgAAAAAEAAQA8wAAAIsFAAAAAA==&#10;" filled="f" stroked="f">
              <v:textbox style="mso-fit-shape-to-text:t" inset="0,0,0,0">
                <w:txbxContent>
                  <w:p w14:paraId="2A4A43A2" w14:textId="7E1172F7" w:rsidR="003437FF" w:rsidRPr="003437FF" w:rsidRDefault="003437FF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437FF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4579" w14:textId="442BD88A" w:rsidR="00E94E4C" w:rsidRDefault="003437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1EF93A" wp14:editId="2D2BCA9E">
              <wp:simplePos x="9144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8415"/>
              <wp:wrapSquare wrapText="bothSides"/>
              <wp:docPr id="7" name="Text Box 7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C2239" w14:textId="71299149" w:rsidR="003437FF" w:rsidRPr="003437FF" w:rsidRDefault="003437F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437FF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EF9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 - SENSITIV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" filled="f" stroked="f">
              <v:textbox style="mso-fit-shape-to-text:t" inset="0,0,0,0">
                <w:txbxContent>
                  <w:p w14:paraId="0D2C2239" w14:textId="71299149" w:rsidR="003437FF" w:rsidRPr="003437FF" w:rsidRDefault="003437FF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437FF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4D10" w14:textId="714B0901" w:rsidR="00E94E4C" w:rsidRDefault="003437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A56485" wp14:editId="0764C3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8415"/>
              <wp:wrapSquare wrapText="bothSides"/>
              <wp:docPr id="5" name="Text Box 5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70CDF" w14:textId="40359443" w:rsidR="003437FF" w:rsidRPr="003437FF" w:rsidRDefault="003437F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437FF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64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- SENSITIV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" filled="f" stroked="f">
              <v:textbox style="mso-fit-shape-to-text:t" inset="0,0,0,0">
                <w:txbxContent>
                  <w:p w14:paraId="26770CDF" w14:textId="40359443" w:rsidR="003437FF" w:rsidRPr="003437FF" w:rsidRDefault="003437FF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437FF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17AB" w14:textId="77777777" w:rsidR="00E94E4C" w:rsidRDefault="00E94E4C" w:rsidP="00E94E4C">
      <w:pPr>
        <w:spacing w:after="0" w:line="240" w:lineRule="auto"/>
      </w:pPr>
      <w:r>
        <w:separator/>
      </w:r>
    </w:p>
  </w:footnote>
  <w:footnote w:type="continuationSeparator" w:id="0">
    <w:p w14:paraId="42B0B201" w14:textId="77777777" w:rsidR="00E94E4C" w:rsidRDefault="00E94E4C" w:rsidP="00E9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FC9F" w14:textId="3014B671" w:rsidR="00FB4B48" w:rsidRDefault="00FB4B48">
    <w:pPr>
      <w:pStyle w:val="Header"/>
    </w:pPr>
    <w:r>
      <w:rPr>
        <w:noProof/>
      </w:rPr>
      <w:drawing>
        <wp:inline distT="0" distB="0" distL="0" distR="0" wp14:anchorId="5A47759D" wp14:editId="13C3AA96">
          <wp:extent cx="647700" cy="615751"/>
          <wp:effectExtent l="0" t="0" r="0" b="0"/>
          <wp:docPr id="1" name="Picture 1" descr="A logo with a circle and a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circle and a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87" cy="62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C9BF7" w14:textId="77777777" w:rsidR="00E94E4C" w:rsidRDefault="00E94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426"/>
    <w:multiLevelType w:val="hybridMultilevel"/>
    <w:tmpl w:val="E810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544"/>
    <w:multiLevelType w:val="multilevel"/>
    <w:tmpl w:val="2A649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4E03"/>
    <w:multiLevelType w:val="hybridMultilevel"/>
    <w:tmpl w:val="F9888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9416F"/>
    <w:multiLevelType w:val="hybridMultilevel"/>
    <w:tmpl w:val="2488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AA7"/>
    <w:multiLevelType w:val="hybridMultilevel"/>
    <w:tmpl w:val="F77C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D75"/>
    <w:multiLevelType w:val="hybridMultilevel"/>
    <w:tmpl w:val="AEA6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63D"/>
    <w:multiLevelType w:val="hybridMultilevel"/>
    <w:tmpl w:val="FC98E66C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2395F"/>
    <w:multiLevelType w:val="hybridMultilevel"/>
    <w:tmpl w:val="3B9AF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82435"/>
    <w:multiLevelType w:val="hybridMultilevel"/>
    <w:tmpl w:val="8874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0B3"/>
    <w:multiLevelType w:val="hybridMultilevel"/>
    <w:tmpl w:val="FFB68D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0" w15:restartNumberingAfterBreak="0">
    <w:nsid w:val="33E8780A"/>
    <w:multiLevelType w:val="hybridMultilevel"/>
    <w:tmpl w:val="D6AE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C4D14"/>
    <w:multiLevelType w:val="hybridMultilevel"/>
    <w:tmpl w:val="7686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2342"/>
    <w:multiLevelType w:val="hybridMultilevel"/>
    <w:tmpl w:val="AAAC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0F69"/>
    <w:multiLevelType w:val="hybridMultilevel"/>
    <w:tmpl w:val="AE8C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BA6"/>
    <w:multiLevelType w:val="hybridMultilevel"/>
    <w:tmpl w:val="4B881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0B1A6B"/>
    <w:multiLevelType w:val="hybridMultilevel"/>
    <w:tmpl w:val="63F07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D5172"/>
    <w:multiLevelType w:val="hybridMultilevel"/>
    <w:tmpl w:val="8EA61684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D4772"/>
    <w:multiLevelType w:val="hybridMultilevel"/>
    <w:tmpl w:val="DC58A74A"/>
    <w:lvl w:ilvl="0" w:tplc="F21CA8A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639BA"/>
    <w:multiLevelType w:val="multilevel"/>
    <w:tmpl w:val="974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18"/>
  </w:num>
  <w:num w:numId="15">
    <w:abstractNumId w:val="1"/>
  </w:num>
  <w:num w:numId="16">
    <w:abstractNumId w:val="13"/>
  </w:num>
  <w:num w:numId="17">
    <w:abstractNumId w:val="2"/>
  </w:num>
  <w:num w:numId="18">
    <w:abstractNumId w:val="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4C"/>
    <w:rsid w:val="001070B0"/>
    <w:rsid w:val="001209E7"/>
    <w:rsid w:val="001327BF"/>
    <w:rsid w:val="00207103"/>
    <w:rsid w:val="00232E7D"/>
    <w:rsid w:val="00254557"/>
    <w:rsid w:val="002B0DBF"/>
    <w:rsid w:val="002D32A4"/>
    <w:rsid w:val="002D57CB"/>
    <w:rsid w:val="00302A5F"/>
    <w:rsid w:val="003437FF"/>
    <w:rsid w:val="00350339"/>
    <w:rsid w:val="00443EB1"/>
    <w:rsid w:val="004635E1"/>
    <w:rsid w:val="0047057C"/>
    <w:rsid w:val="004E7817"/>
    <w:rsid w:val="0059721B"/>
    <w:rsid w:val="005E1842"/>
    <w:rsid w:val="0061696A"/>
    <w:rsid w:val="006546E6"/>
    <w:rsid w:val="006A0AB2"/>
    <w:rsid w:val="006A106F"/>
    <w:rsid w:val="006B5815"/>
    <w:rsid w:val="006C322C"/>
    <w:rsid w:val="006D7385"/>
    <w:rsid w:val="0070429E"/>
    <w:rsid w:val="00734739"/>
    <w:rsid w:val="007A164F"/>
    <w:rsid w:val="007B6B2A"/>
    <w:rsid w:val="008206A2"/>
    <w:rsid w:val="00820B83"/>
    <w:rsid w:val="008A0D2D"/>
    <w:rsid w:val="009570C9"/>
    <w:rsid w:val="00985384"/>
    <w:rsid w:val="00A82FE2"/>
    <w:rsid w:val="00A91802"/>
    <w:rsid w:val="00AC7C27"/>
    <w:rsid w:val="00BB4287"/>
    <w:rsid w:val="00CF76CF"/>
    <w:rsid w:val="00D86239"/>
    <w:rsid w:val="00DB3C02"/>
    <w:rsid w:val="00DF6682"/>
    <w:rsid w:val="00E303B0"/>
    <w:rsid w:val="00E90799"/>
    <w:rsid w:val="00E94E4C"/>
    <w:rsid w:val="00EE424F"/>
    <w:rsid w:val="00EE5655"/>
    <w:rsid w:val="00F87D0D"/>
    <w:rsid w:val="00FB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663CB5"/>
  <w15:chartTrackingRefBased/>
  <w15:docId w15:val="{46E55841-AA11-465D-A40F-158A5313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4C"/>
  </w:style>
  <w:style w:type="paragraph" w:styleId="Footer">
    <w:name w:val="footer"/>
    <w:basedOn w:val="Normal"/>
    <w:link w:val="FooterChar"/>
    <w:uiPriority w:val="99"/>
    <w:unhideWhenUsed/>
    <w:rsid w:val="00E9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4C"/>
  </w:style>
  <w:style w:type="paragraph" w:styleId="ListParagraph">
    <w:name w:val="List Paragraph"/>
    <w:basedOn w:val="Normal"/>
    <w:uiPriority w:val="34"/>
    <w:qFormat/>
    <w:rsid w:val="00E94E4C"/>
    <w:pPr>
      <w:ind w:left="720"/>
      <w:contextualSpacing/>
    </w:pPr>
  </w:style>
  <w:style w:type="paragraph" w:styleId="NoSpacing">
    <w:name w:val="No Spacing"/>
    <w:uiPriority w:val="1"/>
    <w:qFormat/>
    <w:rsid w:val="006B5815"/>
    <w:pPr>
      <w:spacing w:after="0" w:line="240" w:lineRule="auto"/>
    </w:pPr>
  </w:style>
  <w:style w:type="table" w:styleId="LightList-Accent1">
    <w:name w:val="Light List Accent 1"/>
    <w:basedOn w:val="TableNormal"/>
    <w:uiPriority w:val="61"/>
    <w:rsid w:val="00DB3C0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A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0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35F3-D6F8-4E47-941D-0A308AEE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Yorkshire County Council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nford</dc:creator>
  <cp:keywords/>
  <dc:description/>
  <cp:lastModifiedBy>Ashley Benford</cp:lastModifiedBy>
  <cp:revision>2</cp:revision>
  <dcterms:created xsi:type="dcterms:W3CDTF">2023-08-07T08:17:00Z</dcterms:created>
  <dcterms:modified xsi:type="dcterms:W3CDTF">2023-08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 - SENSITIVE</vt:lpwstr>
  </property>
  <property fmtid="{D5CDD505-2E9C-101B-9397-08002B2CF9AE}" pid="5" name="MSIP_Label_13f27b87-3675-4fb5-85ad-fce3efd3a6b0_Enabled">
    <vt:lpwstr>true</vt:lpwstr>
  </property>
  <property fmtid="{D5CDD505-2E9C-101B-9397-08002B2CF9AE}" pid="6" name="MSIP_Label_13f27b87-3675-4fb5-85ad-fce3efd3a6b0_SetDate">
    <vt:lpwstr>2023-03-06T10:37:21Z</vt:lpwstr>
  </property>
  <property fmtid="{D5CDD505-2E9C-101B-9397-08002B2CF9AE}" pid="7" name="MSIP_Label_13f27b87-3675-4fb5-85ad-fce3efd3a6b0_Method">
    <vt:lpwstr>Standard</vt:lpwstr>
  </property>
  <property fmtid="{D5CDD505-2E9C-101B-9397-08002B2CF9AE}" pid="8" name="MSIP_Label_13f27b87-3675-4fb5-85ad-fce3efd3a6b0_Name">
    <vt:lpwstr>OFFICIAL - SENSITIVE</vt:lpwstr>
  </property>
  <property fmtid="{D5CDD505-2E9C-101B-9397-08002B2CF9AE}" pid="9" name="MSIP_Label_13f27b87-3675-4fb5-85ad-fce3efd3a6b0_SiteId">
    <vt:lpwstr>ad3d9c73-9830-44a1-b487-e1055441c70e</vt:lpwstr>
  </property>
  <property fmtid="{D5CDD505-2E9C-101B-9397-08002B2CF9AE}" pid="10" name="MSIP_Label_13f27b87-3675-4fb5-85ad-fce3efd3a6b0_ActionId">
    <vt:lpwstr>144f6d48-8d56-4281-8c00-1521258269a3</vt:lpwstr>
  </property>
  <property fmtid="{D5CDD505-2E9C-101B-9397-08002B2CF9AE}" pid="11" name="MSIP_Label_13f27b87-3675-4fb5-85ad-fce3efd3a6b0_ContentBits">
    <vt:lpwstr>2</vt:lpwstr>
  </property>
</Properties>
</file>